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CA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    </w:t>
      </w:r>
      <w:r>
        <w:rPr>
          <w:rFonts w:ascii="Times New Roman" w:hAnsi="Times New Roman" w:cs="Times New Roman"/>
          <w:sz w:val="28"/>
          <w:szCs w:val="28"/>
        </w:rPr>
        <w:t>Проект внеклассного занятия по теме «Истоки суеверий»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 w:rsidRPr="008B7705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ролова Ольга Викторовна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, школа   </w:t>
      </w:r>
      <w:r>
        <w:rPr>
          <w:rFonts w:ascii="Times New Roman" w:hAnsi="Times New Roman" w:cs="Times New Roman"/>
          <w:sz w:val="28"/>
          <w:szCs w:val="28"/>
        </w:rPr>
        <w:t>Октябрьский район, МБОУ «СОШ №59»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 w:rsidRPr="008B7705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7705">
        <w:rPr>
          <w:rFonts w:ascii="Times New Roman" w:hAnsi="Times New Roman" w:cs="Times New Roman"/>
          <w:sz w:val="28"/>
          <w:szCs w:val="28"/>
        </w:rPr>
        <w:t>Организация самостоятельной работы в малых группах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 w:rsidRPr="008B7705">
        <w:rPr>
          <w:rFonts w:ascii="Times New Roman" w:hAnsi="Times New Roman" w:cs="Times New Roman"/>
          <w:b/>
          <w:sz w:val="28"/>
          <w:szCs w:val="28"/>
        </w:rPr>
        <w:t>Название описываем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   Имитационное моделирование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8B7705" w:rsidRPr="008B7705" w:rsidRDefault="008B7705">
      <w:pPr>
        <w:rPr>
          <w:rFonts w:ascii="Times New Roman" w:hAnsi="Times New Roman" w:cs="Times New Roman"/>
          <w:b/>
          <w:sz w:val="28"/>
          <w:szCs w:val="28"/>
        </w:rPr>
      </w:pPr>
      <w:r w:rsidRPr="008B7705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 w:rsidRPr="008B7705"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знаний по теме «Истоки суеверий».</w:t>
      </w:r>
    </w:p>
    <w:p w:rsidR="008B7705" w:rsidRPr="006E08BF" w:rsidRDefault="008B7705">
      <w:pPr>
        <w:rPr>
          <w:rFonts w:ascii="Times New Roman" w:hAnsi="Times New Roman" w:cs="Times New Roman"/>
          <w:b/>
          <w:sz w:val="28"/>
          <w:szCs w:val="28"/>
        </w:rPr>
      </w:pPr>
      <w:r w:rsidRPr="006E08BF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ции активного слушателя.</w:t>
      </w:r>
    </w:p>
    <w:p w:rsidR="008B7705" w:rsidRPr="006E08BF" w:rsidRDefault="008B7705">
      <w:pPr>
        <w:rPr>
          <w:rFonts w:ascii="Times New Roman" w:hAnsi="Times New Roman" w:cs="Times New Roman"/>
          <w:b/>
          <w:sz w:val="28"/>
          <w:szCs w:val="28"/>
        </w:rPr>
      </w:pPr>
      <w:r w:rsidRPr="006E08B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отечественной культуре.</w:t>
      </w:r>
    </w:p>
    <w:p w:rsidR="008B7705" w:rsidRDefault="008B7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E08BF">
        <w:rPr>
          <w:rFonts w:ascii="Times New Roman" w:hAnsi="Times New Roman" w:cs="Times New Roman"/>
          <w:sz w:val="28"/>
          <w:szCs w:val="28"/>
        </w:rPr>
        <w:t>коммуникативных умений школьников.</w:t>
      </w: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3125"/>
        <w:gridCol w:w="3402"/>
        <w:gridCol w:w="2345"/>
      </w:tblGrid>
      <w:tr w:rsidR="006E08BF" w:rsidTr="006E08BF">
        <w:tc>
          <w:tcPr>
            <w:tcW w:w="2957" w:type="dxa"/>
          </w:tcPr>
          <w:p w:rsidR="006E08BF" w:rsidRPr="006E08BF" w:rsidRDefault="006E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Этапы мероприятия</w:t>
            </w:r>
          </w:p>
        </w:tc>
        <w:tc>
          <w:tcPr>
            <w:tcW w:w="2957" w:type="dxa"/>
          </w:tcPr>
          <w:p w:rsidR="006E08BF" w:rsidRPr="006E08BF" w:rsidRDefault="006E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25" w:type="dxa"/>
          </w:tcPr>
          <w:p w:rsidR="006E08BF" w:rsidRPr="006E08BF" w:rsidRDefault="006E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6E08BF" w:rsidRPr="006E08BF" w:rsidRDefault="006E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345" w:type="dxa"/>
          </w:tcPr>
          <w:p w:rsidR="006E08BF" w:rsidRPr="006E08BF" w:rsidRDefault="006E08BF" w:rsidP="006E0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E08BF" w:rsidTr="006E08BF">
        <w:tc>
          <w:tcPr>
            <w:tcW w:w="2957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Pr="006E08BF" w:rsidRDefault="0040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E08BF" w:rsidRPr="006E08B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организационный</w:t>
            </w:r>
          </w:p>
        </w:tc>
        <w:tc>
          <w:tcPr>
            <w:tcW w:w="2957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лидера</w:t>
            </w:r>
          </w:p>
        </w:tc>
        <w:tc>
          <w:tcPr>
            <w:tcW w:w="3402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ют роли в группе</w:t>
            </w: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ценки.</w:t>
            </w: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 рассыпанной соли)</w:t>
            </w:r>
          </w:p>
        </w:tc>
        <w:tc>
          <w:tcPr>
            <w:tcW w:w="2345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олей:</w:t>
            </w:r>
          </w:p>
          <w:p w:rsidR="006E08BF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08BF">
              <w:rPr>
                <w:rFonts w:ascii="Times New Roman" w:hAnsi="Times New Roman" w:cs="Times New Roman"/>
                <w:sz w:val="28"/>
                <w:szCs w:val="28"/>
              </w:rPr>
              <w:t xml:space="preserve">идер, докладчик, содокладчик, критик, </w:t>
            </w:r>
            <w:r w:rsidR="006E0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ель времени, эксперт по ролевому взаимодействию, визуализатор</w:t>
            </w:r>
            <w:r w:rsidR="00E87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C13" w:rsidRDefault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 бабушка, внук.</w:t>
            </w:r>
          </w:p>
          <w:p w:rsidR="00E87C13" w:rsidRDefault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о скатертью, чашка с деревянной ложкой, солонка с сол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E08BF" w:rsidTr="006E08BF">
        <w:tc>
          <w:tcPr>
            <w:tcW w:w="2957" w:type="dxa"/>
          </w:tcPr>
          <w:p w:rsidR="006E08BF" w:rsidRDefault="00401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Формирование новых понятий</w:t>
            </w: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7AF" w:rsidRDefault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F07A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C13">
              <w:rPr>
                <w:rFonts w:ascii="Times New Roman" w:hAnsi="Times New Roman" w:cs="Times New Roman"/>
                <w:b/>
                <w:sz w:val="28"/>
                <w:szCs w:val="28"/>
              </w:rPr>
              <w:t>- Коллективная работа</w:t>
            </w:r>
          </w:p>
        </w:tc>
        <w:tc>
          <w:tcPr>
            <w:tcW w:w="2957" w:type="dxa"/>
          </w:tcPr>
          <w:p w:rsidR="00E87C13" w:rsidRDefault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 думаете о чем мы сегодня будем говорить?</w:t>
            </w:r>
          </w:p>
          <w:p w:rsidR="006E08BF" w:rsidRPr="00E87C13" w:rsidRDefault="004011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C13">
              <w:rPr>
                <w:rFonts w:ascii="Times New Roman" w:hAnsi="Times New Roman" w:cs="Times New Roman"/>
                <w:i/>
                <w:sz w:val="28"/>
                <w:szCs w:val="28"/>
              </w:rPr>
              <w:t>Целеполагание</w:t>
            </w:r>
          </w:p>
          <w:p w:rsidR="004011C3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значает слово «исток»?</w:t>
            </w:r>
          </w:p>
          <w:p w:rsidR="004011C3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значает слово «суеверие»?</w:t>
            </w:r>
          </w:p>
          <w:p w:rsidR="004011C3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цель занятия?</w:t>
            </w:r>
          </w:p>
          <w:p w:rsidR="008F07AF" w:rsidRDefault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Pr="008F07AF" w:rsidRDefault="008F07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никновение суеверий.</w:t>
            </w:r>
          </w:p>
          <w:p w:rsidR="00E87C13" w:rsidRDefault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1C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еверие о числе 13</w:t>
            </w: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приложение)</w:t>
            </w:r>
          </w:p>
          <w:p w:rsid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ельзя здороваться через порог? (см.приложение)</w:t>
            </w:r>
          </w:p>
          <w:p w:rsidR="00E87C13" w:rsidRPr="00E87C13" w:rsidRDefault="00E87C13" w:rsidP="00E87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еверие о черной кошке (см.приложение)</w:t>
            </w:r>
          </w:p>
        </w:tc>
        <w:tc>
          <w:tcPr>
            <w:tcW w:w="3125" w:type="dxa"/>
          </w:tcPr>
          <w:p w:rsidR="008F07AF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ует знания учащихся по данной теме.</w:t>
            </w:r>
          </w:p>
          <w:p w:rsidR="008F07AF" w:rsidRP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возникновении суеверий.</w:t>
            </w: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сследовательскую работу в группах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ю с использованием дополнительной литературы</w:t>
            </w: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ет работу в группах, осуществляет помощь в организации.</w:t>
            </w:r>
          </w:p>
        </w:tc>
        <w:tc>
          <w:tcPr>
            <w:tcW w:w="3402" w:type="dxa"/>
          </w:tcPr>
          <w:p w:rsidR="008F07AF" w:rsidRDefault="0040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ют варианты толкования слов.</w:t>
            </w:r>
          </w:p>
          <w:p w:rsidR="008F07AF" w:rsidRP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P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дополняют.</w:t>
            </w: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вариант доклада группы, работают с дополн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ой.</w:t>
            </w:r>
          </w:p>
          <w:p w:rsidR="00F87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создании доклада.</w:t>
            </w:r>
          </w:p>
        </w:tc>
        <w:tc>
          <w:tcPr>
            <w:tcW w:w="2345" w:type="dxa"/>
          </w:tcPr>
          <w:p w:rsidR="008F07AF" w:rsidRDefault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предположений, учащихся</w:t>
            </w:r>
            <w:r w:rsidR="004011C3">
              <w:rPr>
                <w:rFonts w:ascii="Times New Roman" w:hAnsi="Times New Roman" w:cs="Times New Roman"/>
                <w:sz w:val="28"/>
                <w:szCs w:val="28"/>
              </w:rPr>
              <w:t xml:space="preserve"> обращаются к толковому словарю Ожегова</w:t>
            </w:r>
          </w:p>
          <w:p w:rsidR="008F07AF" w:rsidRP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C13" w:rsidRDefault="00E87C13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группам:</w:t>
            </w: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. – Суеверие о числе 13;</w:t>
            </w: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. – Почему нельзя здороваться через порог?</w:t>
            </w:r>
          </w:p>
          <w:p w:rsidR="008F07AF" w:rsidRDefault="008F07A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– Суеверие о черной кошке.</w:t>
            </w:r>
          </w:p>
          <w:p w:rsidR="00F878BF" w:rsidRDefault="00F878BF" w:rsidP="008F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7AF" w:rsidRPr="00F878BF" w:rsidRDefault="008F07A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8BF" w:rsidTr="006E08BF">
        <w:tc>
          <w:tcPr>
            <w:tcW w:w="2957" w:type="dxa"/>
          </w:tcPr>
          <w:p w:rsidR="006E08BF" w:rsidRDefault="00F87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Подведение итогов</w:t>
            </w:r>
          </w:p>
          <w:p w:rsidR="00F878BF" w:rsidRDefault="00F87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резентация докладов.</w:t>
            </w: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Pr="00F878BF" w:rsidRDefault="00F878BF" w:rsidP="00F87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8BF">
              <w:rPr>
                <w:rFonts w:ascii="Times New Roman" w:hAnsi="Times New Roman" w:cs="Times New Roman"/>
                <w:b/>
                <w:sz w:val="28"/>
                <w:szCs w:val="28"/>
              </w:rPr>
              <w:t>- Эмоциональная оценка</w:t>
            </w:r>
          </w:p>
        </w:tc>
        <w:tc>
          <w:tcPr>
            <w:tcW w:w="2957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F878BF" w:rsidRDefault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езентацию докладов групп.</w:t>
            </w: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ценочную деятельность.</w:t>
            </w:r>
          </w:p>
        </w:tc>
        <w:tc>
          <w:tcPr>
            <w:tcW w:w="3402" w:type="dxa"/>
          </w:tcPr>
          <w:p w:rsidR="006E08BF" w:rsidRDefault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ют истоки суеверий. Работа докладчиков, содокладчиков, визуализаторов, критиков.</w:t>
            </w:r>
          </w:p>
          <w:p w:rsidR="00F878BF" w:rsidRDefault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оценка экспертов по ролевому взаимодействию.</w:t>
            </w:r>
          </w:p>
          <w:p w:rsid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8BF" w:rsidRPr="00F878BF" w:rsidRDefault="00F878BF" w:rsidP="00F8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оценка (выступление членов групп)</w:t>
            </w:r>
          </w:p>
        </w:tc>
        <w:tc>
          <w:tcPr>
            <w:tcW w:w="2345" w:type="dxa"/>
          </w:tcPr>
          <w:p w:rsidR="006E08BF" w:rsidRDefault="006E0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8BF" w:rsidRDefault="00F878BF" w:rsidP="00F878BF">
      <w:pPr>
        <w:tabs>
          <w:tab w:val="left" w:pos="13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78BF" w:rsidRDefault="00F878BF" w:rsidP="00F878BF">
      <w:pPr>
        <w:tabs>
          <w:tab w:val="left" w:pos="13665"/>
        </w:tabs>
        <w:rPr>
          <w:rFonts w:ascii="Times New Roman" w:hAnsi="Times New Roman" w:cs="Times New Roman"/>
          <w:sz w:val="28"/>
          <w:szCs w:val="28"/>
        </w:rPr>
      </w:pPr>
    </w:p>
    <w:p w:rsidR="00F878BF" w:rsidRDefault="00F878BF" w:rsidP="00F878BF">
      <w:pPr>
        <w:tabs>
          <w:tab w:val="left" w:pos="13665"/>
        </w:tabs>
        <w:rPr>
          <w:rFonts w:ascii="Times New Roman" w:hAnsi="Times New Roman" w:cs="Times New Roman"/>
          <w:sz w:val="28"/>
          <w:szCs w:val="28"/>
        </w:rPr>
      </w:pPr>
    </w:p>
    <w:p w:rsidR="006E08BF" w:rsidRDefault="00F878BF" w:rsidP="00F878BF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 w:rsidRPr="00F878B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3639C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639C" w:rsidRPr="00D9772A" w:rsidRDefault="00A3639C" w:rsidP="00A3639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9772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стоки суеверий</w:t>
      </w:r>
    </w:p>
    <w:p w:rsidR="00A3639C" w:rsidRDefault="00A3639C" w:rsidP="00A3639C">
      <w:pPr>
        <w:spacing w:after="0" w:line="270" w:lineRule="atLeast"/>
        <w:jc w:val="both"/>
        <w:textAlignment w:val="baseline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еверие – (по определению В. Даля) вера во что-нибудь сверхъестественное, таинственное, в предзнаменования и приметы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иметы – явление или случай, которые в народе считаются предвестием чего-нибудь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Желание человека защитить себя от неизвестных сил или создать для себя хорошую судьбу привело к появлению тысяч и тысяч суеверий по всему миру. В наши дни, несмотря на развитие техники, науки и культуры существуют такие понятия как «суеверие» и «примета». Человек всегда ищет объяснения по тому или иному поводу, чего-то боится, о чем-то мечтает. Знаки, приметы, обычаи встречаются в нашей жизни постоянно. Каждый день, каждый час, каждую минуту мы оказываемся перед выбором. И от того, каким он будет, зависит не только наше будущее, но иногда будущее и близких, и совсем незнакомых людей. Ведь порой мелочь может перевернуть жизнь человека. И не важно, верить в приметы или нет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 данной теме довольно часто обращаются историки, литераторы, искусствоведы, социологи, философы, психологи и даже политики. Кто-то из этих людей суеверен, а кто-то нет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иметы и суеверия часто ассоциируются с магическими обрядами, нечистой силой и религией. Все это дает окраску таинственности, а тема, которая включает в себя загадки и не раскрытые до сих пор секреты, намного интереснее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евние времена человек пытался объяснить события, происходящие вокруг него, с учетом уровня своих знаний. Например, в русской культуре есть суеверие, что если рассыплешь соль – поссоришься с кем-нибудь из друзей. Но даже у ссор как следствия просыпанной соли есть свое обоснование: раньше на Руси этот продукт стоил баснословных денег, его частичная утрата грозила рукоприкладством. Теперь эта «роскошь» доступна всем и каждому, и поводов переживать нет. Или, например, такая примета тоже имеет вполне рациональное объяснение. Примета «не оставляй ключи на видном месте – денег не будет», таит в себе другую мысль: ключи украдут – дом обворуют, следовательно, и денег не будет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е ученые  считают, что разбитое зеркало несет в себе не столько невезение, сколько отрицательную энергию. С помощью специальных приборов было установлено, что, возможно, в мире так называемого Зазеркалья все-таки что-то есть. По предположениям, зеркало забирает у человека негативную энергию. Когда же зеркало разбивается, все отрицательное выходит наружу. Экспериментально было замечено, что человек, долгое время находящийся в помещении с разбитым зеркалом чувствует усталость, раздражение, страх и иногда даже вспышки агрессии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оссии зеркала долгое время считались предметом запретным, источником колдовской силы и зла, способным отнять у смотрящего часть души. Иметь такую скверну в доме было большим грехом. Но без этой вещи так трудно обойтись! Чем только не пользовались на Руси! Какие только поверхности не полировали до блеска! Но когда Петр I повелел всем бороды </w:t>
      </w: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рить, тут пришлось и зеркала разрешить. Но репутация чего-то недозволенного, порочного, колдовского, прочно закрепилась за зеркалами. Потому напоказ их не выставляли. Вешали только во внутренних спальных покоях, закрывали шелком и тафтой. А маленькие зеркальца хранили в специальных деревянных ящичках со створками – киотах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уси считалось, что разбитое зеркало предвещает несчастье. Некоторые считают, что неудачи будут преследовать того, кто это сделал, еще лет семь. Но есть способ уберечься от такой напасти. Нужно закопать осколки в землю, чтобы в них не заглядывали злые духи. И никто об осколки не обрежется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 приметы в русской культуре связаны с военной тематикой. Например, считалось, что видеть черного ворона в солнечное утро у себя на окне – погибнуть в бою. Услышать пение соловья в полночь – к плохому оружию, и так далее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ует много суеверий, связанных с природой, чарами, духами, предметами, цветами, происшествиями и так далее. Но, вероятно, нет другой такой суеверной приметы, которой большинство людей придавало бы столько значения в том или ином виде, как признание числа 13 несчастливым. Во многих гостиницах нет этажа под номером 13 – счет идет от 12-ого сразу к 14. Во многих гостиницах нет комнаты под номером 13. многие люди никогда не пригласят на обед 13 человек.</w:t>
      </w:r>
    </w:p>
    <w:p w:rsidR="00A3639C" w:rsidRPr="00DA6CB6" w:rsidRDefault="00A3639C" w:rsidP="00A363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специалисты полагают, что число 13 стало непопулярным с тех времен, когда человек начал учиться считать. Используя 10 пальцев рук и две ноги как отдельные единицы, ему удавалось досчитать до 12. Но дальше следовало неизвестное число 13, которое пугало человека.</w:t>
      </w: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лигиозных кругах число 13 и возникшее вокруг него суеверие связывается с Тайной Вечерей, на которой присутствовал Христос и 12 апостолов – всего 13, причем тринадцатым был именно Иуда. Еще одна странность числа 13 состоит в том, что оно считалось счастливым в древнем Китае и Египте. Суеверия по поводу счастливых и несчастливых днях недели распространены также широко, как и суеверия по поводу чисел, и большая их часть связана с пятницей. </w:t>
      </w: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63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 2</w:t>
      </w:r>
    </w:p>
    <w:p w:rsidR="00A3639C" w:rsidRP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3639C" w:rsidRPr="00B11E5B" w:rsidRDefault="00A3639C" w:rsidP="00A3639C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13570">
        <w:rPr>
          <w:color w:val="000000"/>
          <w:sz w:val="28"/>
          <w:szCs w:val="28"/>
        </w:rPr>
        <w:t xml:space="preserve"> </w:t>
      </w:r>
      <w:r w:rsidRPr="00B11E5B">
        <w:rPr>
          <w:color w:val="000000"/>
          <w:sz w:val="28"/>
          <w:szCs w:val="28"/>
        </w:rPr>
        <w:t>Плюют через левое плечо, чтобы не сглазить, потому что именно за левым плечом нас якобы караулит невидимый усмехающийся дьявол. А ангел-хранитель стоит за человеком с правой стороны. Это суеверие подтвердила наука, доказавшая, что левое полушарие мозга отвечает за логическое мышление и потому управляет правой рукой. Отсюда родились и «правила»: никому ничего не давай левой рукой — к нездоровью, а если чешется левая ладонь — к убытку, а правая — к прибыли.</w:t>
      </w:r>
    </w:p>
    <w:p w:rsidR="00A3639C" w:rsidRDefault="00A3639C" w:rsidP="00A3639C">
      <w:pPr>
        <w:pStyle w:val="a5"/>
        <w:jc w:val="both"/>
        <w:rPr>
          <w:color w:val="000000"/>
          <w:sz w:val="28"/>
          <w:szCs w:val="28"/>
        </w:rPr>
      </w:pPr>
      <w:r w:rsidRPr="00B11E5B">
        <w:rPr>
          <w:color w:val="000000"/>
          <w:sz w:val="28"/>
          <w:szCs w:val="28"/>
        </w:rPr>
        <w:t>2. Нельзя ходить обутым в один башмак. Эта примета соблюдалась во все времена. Прожившие долгую жизнь люди говорят, что человек, позволяющий себе ходить в одном тапке или башмаке, очень рано сиротеет.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  <w:t>3. На перекрестках нельзя ничего подбирать. Бытует мнение, что если недуг (болезнь, несчастье и т.д.) "перенести" на какую-либо вещь и затем выбросить ее на перекрестке, то нечисть заберет себе. Поэтому не следует ничего подбирать на перекрестках, чтобы не забрать себе чью-то болезнь или неприятность, "перенесенную" на найденный предмет.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  <w:t>4. С ножа есть нельзя. Нож – не только орудие труда, но и орудие, с помощью которого защищались как от реальных врагов, так и от всякой нечисти. Использование такого важного магического предмета требовало особенного отношения к себе и было возможно только после того, как проводились особенные ритуалы. Тот, кто ест с ножа – гневит духов, которые в отместку делают его агрессивным и злым. А кроме того, можно просто порезаться.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  <w:t xml:space="preserve">5. Перед выходом из дома нужно "присесть на дорожку". Истоки происхождения этой приметы своими корнями уходят в одну из самых давних вер людей – веру в добрых и злых духов, которые управляют миром. Как считалось, духи дома могли прицепиться к человеку, тем самым мешая ему в пути, чтобы вернуть обратно, то бишь хорошей и легкой дороги человеку можно не ждать. А если присесть перед дорогой, то таким образом можно перехитрить духов: они просто потеряют бдительность, подумав, что уже никто никуда не уходит. 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  <w:t>6.  Часы дарить нельзя. Даже в наше просвещенное время подобный подарок считается неугодным. Суеверие пришло из Китая, где получение часов в подарок равносильно приглашению на похороны.</w:t>
      </w:r>
    </w:p>
    <w:p w:rsidR="00A3639C" w:rsidRPr="00B11E5B" w:rsidRDefault="00A3639C" w:rsidP="00A3639C">
      <w:pPr>
        <w:pStyle w:val="a5"/>
        <w:jc w:val="both"/>
        <w:rPr>
          <w:sz w:val="28"/>
          <w:szCs w:val="28"/>
        </w:rPr>
      </w:pPr>
      <w:r w:rsidRPr="00B11E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7</w:t>
      </w:r>
      <w:r w:rsidRPr="00B11E5B">
        <w:rPr>
          <w:color w:val="000000"/>
          <w:sz w:val="28"/>
          <w:szCs w:val="28"/>
        </w:rPr>
        <w:t xml:space="preserve">. Через порог нельзя ничего передавать. Дело в том, что в старые-старые времена прах предков хранили под порогом собственного дома, а передавать что-либо через порог – значило тревожить их, что считалось очень опасным. Нельзя также и </w:t>
      </w:r>
      <w:r w:rsidRPr="00B11E5B">
        <w:rPr>
          <w:color w:val="000000"/>
          <w:sz w:val="28"/>
          <w:szCs w:val="28"/>
        </w:rPr>
        <w:lastRenderedPageBreak/>
        <w:t>сидеть на пороге: до сих пор считается, что он разделяет два мира – безопасный дом и враждебный мир, либо еще ужаснее – мир живых и мир мертвых.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8</w:t>
      </w:r>
      <w:r w:rsidRPr="00B11E5B">
        <w:rPr>
          <w:color w:val="000000"/>
          <w:sz w:val="28"/>
          <w:szCs w:val="28"/>
        </w:rPr>
        <w:t>. Пройдя полпути, возвращаться нельзя. Это суеверие также имеет отношение к порогу и его функции разделения двух миров. Не достигнув намеченной цели, не пройдя весь путь, человек возвращается домой крайне ослабленный и вымотанный. Именно на пороге – границе между мирами – его может ожидать что угодно: оскорбленные лишним беспокойством духи предков, мечтающие попасть в наш мир сущности и т.п.</w:t>
      </w:r>
      <w:r w:rsidRPr="00B11E5B">
        <w:rPr>
          <w:color w:val="000000"/>
          <w:sz w:val="28"/>
          <w:szCs w:val="28"/>
        </w:rPr>
        <w:br/>
      </w:r>
      <w:r w:rsidRPr="00B11E5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9. С</w:t>
      </w:r>
      <w:r w:rsidRPr="00B11E5B">
        <w:rPr>
          <w:color w:val="000000"/>
          <w:sz w:val="28"/>
          <w:szCs w:val="28"/>
        </w:rPr>
        <w:t>амое распространенное суеверие: пятница, 13-ое – самый ужасный день, в течение которого делать ничего нельзя. Предполагается, что это суеверие возникло из-за вольной трактовки Ветхого Завета, согласно которой Каин убил своего брата Авеля именно в этот день. По прошествии времени эти домыслы обросли невероятным количеством различных легенд, из-за чего цифра "13" у большинства людей стала буквально ассоциироваться с бедами и несчастьями.</w:t>
      </w:r>
    </w:p>
    <w:p w:rsidR="00A3639C" w:rsidRDefault="00A3639C" w:rsidP="00A363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11E5B">
        <w:rPr>
          <w:rFonts w:ascii="Times New Roman" w:hAnsi="Times New Roman" w:cs="Times New Roman"/>
          <w:color w:val="000000"/>
          <w:sz w:val="28"/>
          <w:szCs w:val="28"/>
        </w:rPr>
        <w:t>Наши предки верили, что с помощью свиста общается нечистая сила. И, если кто-то в доме начинает свистеть, он тем самым зазывает к себе в дом всю эту нечисть. Есть и другое толкование распространенного поверья. Этой приметой пользовались моряки, когда попадали в штиль. Тогда они принимались насвистывать, чтоб «разбудить заснувший ветер». В доме нельзя свистеть, потому что по поверью, «насвистанный» ветер налетит и выметет из дома все нажитое добро, в том числе и деньги.</w:t>
      </w:r>
    </w:p>
    <w:p w:rsidR="00A3639C" w:rsidRPr="00413570" w:rsidRDefault="00A3639C" w:rsidP="00A3639C">
      <w:pPr>
        <w:pStyle w:val="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41357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570">
        <w:rPr>
          <w:rFonts w:ascii="Times New Roman" w:hAnsi="Times New Roman" w:cs="Times New Roman"/>
          <w:b w:val="0"/>
          <w:color w:val="000000"/>
          <w:sz w:val="28"/>
          <w:szCs w:val="28"/>
        </w:rPr>
        <w:t>В старину на Руси соль была очень дорогой, на вес золота, и считалась символом достатка. Относились к ней бережно и выставляли на стол только для самых дорогих гостей, встречая их «хлебом-солью». Если же гость ее просыпал — это считалось верхом неуважения к хозяевам. Считалось, что если кто-то хотел обидеть хозяина, ему надо было просто перевернуть солонку. Тогда-то и начиналась ссора.</w:t>
      </w: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Другая примета: левый глаз чешется – плакать, правая ладонь – деньги получать. В давние-предавние времена верили, что каждого человека сопровождает два духа – ангел-хранитель и бес-искуситель. Первый всегда находится от нас справа, второй – слева. Ангел помогает, а бес, конечно, старается почаще вредить. Ближе к левому глазу сидит злой дух, и если этот глаз зачесался, не иначе как демон уже подготовил неприятность, от которой человек скоро заплачет. Ну, а если зачешется правый глаз, тут все наоборот – можете радоваться, будет вам удача.</w:t>
      </w:r>
    </w:p>
    <w:p w:rsidR="00A3639C" w:rsidRDefault="00A3639C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3. Откуда возникло суеверие пожелания тому, кто чихнул?</w:t>
      </w:r>
      <w:r w:rsidR="00B11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бытные люди верили</w:t>
      </w:r>
      <w:r w:rsidR="003938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, что в этот момент в нос человека проникает злой дух. Чтобы избежать опасности, и следует пожелать чихнувшему здоровья.</w:t>
      </w:r>
    </w:p>
    <w:p w:rsidR="00393885" w:rsidRDefault="00393885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Многие люди в прошлом верили в то, что на свете существуют ведьмы и черти, которые будто бы любят оборачиваться в кошек. Ну, а раз человеку перебежит дорогу сам черт в кошачьем обличии, то уж, конечно, нечего ждать добра. Отсюда выражение:»Между нами черная кошка пробежала». Во время грозы, например, рекомендовалось выкинуть</w:t>
      </w:r>
      <w:r w:rsidR="005E5F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ного кота из избы. А иначе он привлечет к себе молнию и дом сгорит! Если в России, Бельгии, Испании принято считать ее вестником недобрым, то в Англии с ней связывают счастье, а невзгоды, наоборот, - с белой.</w:t>
      </w:r>
    </w:p>
    <w:p w:rsidR="005E5FB3" w:rsidRDefault="005E5FB3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Суеверие о числе 13 возникло в глубокой древности и существует до наших дней. В некоторых странах на улицах не встретишь домов под номером 13. А почему? Дело в том, что когда люди только научились считать, они заметили, что число 12 делится на 1,2,3,4,6,12, а число 13 не делится ни на какие числа, кроме 1, 13. Вот люди и подумали, что число 13 – проклятое и приносит несчастье. На самом деле – это обычное число, и вы сможете убедиться в этом, проследив за тем, что происходит у вас по 13-м числам каждого месяца и вы поймете, что 13 – число самое обычное и несчастий не приносит.</w:t>
      </w:r>
    </w:p>
    <w:p w:rsidR="005E5FB3" w:rsidRDefault="005E5FB3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 w:rsidP="00A3639C">
      <w:pPr>
        <w:spacing w:after="27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6E08BF" w:rsidRDefault="005E5FB3">
      <w:pPr>
        <w:rPr>
          <w:rFonts w:ascii="Times New Roman" w:hAnsi="Times New Roman" w:cs="Times New Roman"/>
          <w:b/>
          <w:sz w:val="28"/>
          <w:szCs w:val="28"/>
        </w:rPr>
      </w:pPr>
      <w:r w:rsidRPr="00C116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116D9" w:rsidRDefault="00473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3076575"/>
            <wp:effectExtent l="19050" t="0" r="9525" b="0"/>
            <wp:wrapSquare wrapText="bothSides"/>
            <wp:docPr id="8" name="Рисунок 3" descr="C:\Users\Ольга\Pictures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11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5285" cy="3133725"/>
            <wp:effectExtent l="19050" t="0" r="5715" b="0"/>
            <wp:docPr id="1" name="Рисунок 1" descr="C:\Users\Ольг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15" cy="31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</w:p>
    <w:p w:rsidR="0047384A" w:rsidRDefault="00C11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3048000"/>
            <wp:effectExtent l="19050" t="0" r="9525" b="0"/>
            <wp:docPr id="5" name="Рисунок 4" descr="C:\Users\Ольга\Pictures\iCAPFXU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CAPFXUG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84A" w:rsidRPr="004738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019550" cy="2857500"/>
            <wp:effectExtent l="19050" t="0" r="0" b="0"/>
            <wp:docPr id="9" name="Рисунок 5" descr="C:\Users\Ольга\Pictures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Pictures\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2552700"/>
            <wp:effectExtent l="19050" t="0" r="0" b="0"/>
            <wp:docPr id="10" name="Рисунок 6" descr="C:\Users\Ольга\Pictures\primeti-chernaja-c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Pictures\primeti-chernaja-cosh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6225" cy="2552700"/>
            <wp:effectExtent l="19050" t="0" r="9525" b="0"/>
            <wp:docPr id="11" name="Рисунок 7" descr="C:\Users\Ольга\Pictures\Funny_wallpapers_Friday_the_13th_Friday_13_029799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Pictures\Funny_wallpapers_Friday_the_13th_Friday_13_029799_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95" cy="25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9255AD">
        <w:rPr>
          <w:rFonts w:ascii="Times New Roman" w:hAnsi="Times New Roman" w:cs="Times New Roman"/>
          <w:b/>
          <w:sz w:val="28"/>
          <w:szCs w:val="28"/>
        </w:rPr>
        <w:t xml:space="preserve"> и интернет-источников</w:t>
      </w:r>
    </w:p>
    <w:p w:rsidR="009255AD" w:rsidRPr="009255AD" w:rsidRDefault="009255AD" w:rsidP="009255AD">
      <w:pPr>
        <w:pStyle w:val="a5"/>
        <w:rPr>
          <w:sz w:val="28"/>
          <w:szCs w:val="28"/>
        </w:rPr>
      </w:pPr>
      <w:r w:rsidRPr="009255AD">
        <w:rPr>
          <w:sz w:val="28"/>
          <w:szCs w:val="28"/>
        </w:rPr>
        <w:t>1.Шалаева Г.П. Серия энциклопедий«Все обо всем»:в 10-и т. Т. 1; 2; 5; 7; 8. – М.:«Слово», 1994.</w:t>
      </w:r>
    </w:p>
    <w:p w:rsidR="009255AD" w:rsidRPr="009255AD" w:rsidRDefault="009255AD" w:rsidP="009255AD">
      <w:pPr>
        <w:pStyle w:val="a5"/>
        <w:rPr>
          <w:sz w:val="28"/>
          <w:szCs w:val="28"/>
        </w:rPr>
      </w:pPr>
      <w:r w:rsidRPr="009255AD">
        <w:rPr>
          <w:sz w:val="28"/>
          <w:szCs w:val="28"/>
        </w:rPr>
        <w:t>2. Калашников В.И.«Энциклопедия религий и верований народов мира».– М.: «Престиж-бук»,2001.</w:t>
      </w:r>
    </w:p>
    <w:p w:rsidR="009255AD" w:rsidRPr="009255AD" w:rsidRDefault="009255AD" w:rsidP="009255AD">
      <w:pPr>
        <w:pStyle w:val="a5"/>
        <w:rPr>
          <w:sz w:val="28"/>
          <w:szCs w:val="28"/>
        </w:rPr>
      </w:pPr>
      <w:r w:rsidRPr="009255AD">
        <w:rPr>
          <w:sz w:val="28"/>
          <w:szCs w:val="28"/>
        </w:rPr>
        <w:t>3. Барбин А.В.«Приметы. Суеверия.Знаки» – М.: «Эксмо»,1999.</w:t>
      </w:r>
    </w:p>
    <w:p w:rsidR="009255AD" w:rsidRPr="009255AD" w:rsidRDefault="009255AD" w:rsidP="009255AD">
      <w:pPr>
        <w:pStyle w:val="a5"/>
        <w:rPr>
          <w:sz w:val="28"/>
          <w:szCs w:val="28"/>
        </w:rPr>
      </w:pPr>
      <w:r w:rsidRPr="009255AD">
        <w:rPr>
          <w:sz w:val="28"/>
          <w:szCs w:val="28"/>
        </w:rPr>
        <w:t>4. Словарь Ожегова.</w:t>
      </w:r>
    </w:p>
    <w:p w:rsidR="009255AD" w:rsidRPr="009255AD" w:rsidRDefault="009255AD" w:rsidP="009255AD">
      <w:pPr>
        <w:pStyle w:val="a5"/>
        <w:rPr>
          <w:sz w:val="28"/>
          <w:szCs w:val="28"/>
        </w:rPr>
      </w:pPr>
      <w:r w:rsidRPr="009255AD">
        <w:rPr>
          <w:sz w:val="28"/>
          <w:szCs w:val="28"/>
        </w:rPr>
        <w:t>5. Википедия.</w:t>
      </w:r>
    </w:p>
    <w:p w:rsidR="0047384A" w:rsidRDefault="0047384A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C116D9" w:rsidRPr="00C116D9" w:rsidRDefault="00C116D9">
      <w:pPr>
        <w:rPr>
          <w:rFonts w:ascii="Times New Roman" w:hAnsi="Times New Roman" w:cs="Times New Roman"/>
          <w:b/>
          <w:sz w:val="28"/>
          <w:szCs w:val="28"/>
        </w:rPr>
      </w:pPr>
    </w:p>
    <w:p w:rsidR="006E08BF" w:rsidRDefault="006E08BF">
      <w:pPr>
        <w:rPr>
          <w:rFonts w:ascii="Times New Roman" w:hAnsi="Times New Roman" w:cs="Times New Roman"/>
          <w:sz w:val="28"/>
          <w:szCs w:val="28"/>
        </w:rPr>
      </w:pPr>
    </w:p>
    <w:sectPr w:rsidR="006E08BF" w:rsidSect="00C116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3505"/>
    <w:multiLevelType w:val="hybridMultilevel"/>
    <w:tmpl w:val="6F885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B7705"/>
    <w:rsid w:val="00393885"/>
    <w:rsid w:val="004011C3"/>
    <w:rsid w:val="0047384A"/>
    <w:rsid w:val="005E5FB3"/>
    <w:rsid w:val="006B56C2"/>
    <w:rsid w:val="006E08BF"/>
    <w:rsid w:val="008B7705"/>
    <w:rsid w:val="008F07AF"/>
    <w:rsid w:val="009255AD"/>
    <w:rsid w:val="00A3639C"/>
    <w:rsid w:val="00B1172E"/>
    <w:rsid w:val="00C116D9"/>
    <w:rsid w:val="00D27FCA"/>
    <w:rsid w:val="00E87C13"/>
    <w:rsid w:val="00F8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A"/>
  </w:style>
  <w:style w:type="paragraph" w:styleId="3">
    <w:name w:val="heading 3"/>
    <w:basedOn w:val="a"/>
    <w:next w:val="a"/>
    <w:link w:val="30"/>
    <w:uiPriority w:val="9"/>
    <w:unhideWhenUsed/>
    <w:qFormat/>
    <w:rsid w:val="00A36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1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6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A3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2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4F2D-FC7A-4470-9F89-7BFA943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08-14T10:11:00Z</dcterms:created>
  <dcterms:modified xsi:type="dcterms:W3CDTF">2013-08-14T12:26:00Z</dcterms:modified>
</cp:coreProperties>
</file>